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30.11.2015 № 11-1750 «Об утверждении Порядка организации и проведения аукциона на право заключения договора на размещение нестационарных торговых объектов на территории города Щекино Щекинского района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796D81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30.11.2015 № 11-1750 «Об утверждении Порядка организации и проведения аукциона на право заключения договора на размещение нестационарных торговых объектов на территории города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96D81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30.11.2015 № 11-1750 «Об утверждении Порядка организации и проведения аукциона на право заключения договора на размещение нестационарных торговых объектов на территории города Щекино Щекинского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12F8E" w:rsidP="004F19A1">
            <w:pPr>
              <w:spacing w:after="0" w:line="240" w:lineRule="auto"/>
            </w:pPr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796D81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96D81" w:rsidRPr="00796D81">
        <w:rPr>
          <w:rFonts w:ascii="Times New Roman" w:hAnsi="Times New Roman" w:cs="Times New Roman"/>
          <w:sz w:val="24"/>
          <w:szCs w:val="24"/>
        </w:rPr>
        <w:t>1</w:t>
      </w:r>
      <w:r w:rsidR="00D450B5">
        <w:rPr>
          <w:rFonts w:ascii="Times New Roman" w:hAnsi="Times New Roman" w:cs="Times New Roman"/>
          <w:sz w:val="24"/>
          <w:szCs w:val="24"/>
        </w:rPr>
        <w:t>9</w:t>
      </w:r>
      <w:r w:rsidR="00912F8E" w:rsidRPr="00796D81">
        <w:rPr>
          <w:rFonts w:ascii="Times New Roman" w:hAnsi="Times New Roman" w:cs="Times New Roman"/>
          <w:sz w:val="24"/>
          <w:szCs w:val="24"/>
        </w:rPr>
        <w:t>.</w:t>
      </w:r>
      <w:r w:rsidR="00796D81" w:rsidRPr="00796D81">
        <w:rPr>
          <w:rFonts w:ascii="Times New Roman" w:hAnsi="Times New Roman" w:cs="Times New Roman"/>
          <w:sz w:val="24"/>
          <w:szCs w:val="24"/>
        </w:rPr>
        <w:t>0</w:t>
      </w:r>
      <w:r w:rsidR="00D450B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912F8E" w:rsidRPr="00796D81">
        <w:rPr>
          <w:rFonts w:ascii="Times New Roman" w:hAnsi="Times New Roman" w:cs="Times New Roman"/>
          <w:sz w:val="24"/>
          <w:szCs w:val="24"/>
        </w:rPr>
        <w:t>.201</w:t>
      </w:r>
      <w:r w:rsidR="00796D81" w:rsidRPr="00796D81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796D8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9252-3237-46AF-AAD2-73056241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09-10T11:46:00Z</cp:lastPrinted>
  <dcterms:created xsi:type="dcterms:W3CDTF">2015-12-24T08:10:00Z</dcterms:created>
  <dcterms:modified xsi:type="dcterms:W3CDTF">2016-02-19T12:48:00Z</dcterms:modified>
</cp:coreProperties>
</file>